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59"/>
      </w:tblGrid>
      <w:tr w:rsidR="00F37D24" w:rsidTr="0051200B">
        <w:trPr>
          <w:trHeight w:val="29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1B" w:rsidRPr="00893010" w:rsidRDefault="00F9381B" w:rsidP="00F9381B">
            <w:pPr>
              <w:tabs>
                <w:tab w:val="left" w:pos="4725"/>
              </w:tabs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F9381B">
              <w:rPr>
                <w:rFonts w:ascii="Calibri" w:hAnsi="Calibri" w:cs="Arial"/>
                <w:sz w:val="24"/>
                <w:szCs w:val="24"/>
              </w:rPr>
              <w:t xml:space="preserve">                      </w:t>
            </w:r>
            <w:r w:rsidRPr="001225CA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9381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caps/>
                <w:color w:val="003366"/>
              </w:rPr>
              <w:t>Ελληνική Δημοκρατία</w:t>
            </w:r>
          </w:p>
          <w:p w:rsidR="00F9381B" w:rsidRDefault="00F9381B" w:rsidP="00F9381B">
            <w:pPr>
              <w:rPr>
                <w:rFonts w:ascii="Calibri" w:hAnsi="Calibri"/>
                <w:b/>
                <w:color w:val="003366"/>
              </w:rPr>
            </w:pPr>
            <w:r w:rsidRPr="00F9381B">
              <w:rPr>
                <w:rFonts w:ascii="Calibri" w:hAnsi="Calibri"/>
                <w:b/>
                <w:caps/>
                <w:color w:val="003366"/>
              </w:rPr>
              <w:t xml:space="preserve">            </w:t>
            </w:r>
            <w:r>
              <w:rPr>
                <w:rFonts w:ascii="Calibri" w:hAnsi="Calibri"/>
                <w:b/>
                <w:caps/>
                <w:color w:val="003366"/>
              </w:rPr>
              <w:t>υπουργειο υγειας &amp; κοιν. αλληλεγγυησ</w:t>
            </w:r>
          </w:p>
          <w:p w:rsidR="00F9381B" w:rsidRDefault="00F9381B" w:rsidP="00F9381B">
            <w:pPr>
              <w:jc w:val="center"/>
              <w:rPr>
                <w:rFonts w:ascii="Calibri" w:hAnsi="Calibri"/>
                <w:b/>
                <w:color w:val="003366"/>
              </w:rPr>
            </w:pPr>
            <w:r>
              <w:rPr>
                <w:rFonts w:ascii="Calibri" w:hAnsi="Calibri"/>
                <w:b/>
                <w:color w:val="003366"/>
              </w:rPr>
              <w:t>ΔΙΟΙΚΗΣΗ 2</w:t>
            </w:r>
            <w:r>
              <w:rPr>
                <w:rFonts w:ascii="Calibri" w:hAnsi="Calibri"/>
                <w:b/>
                <w:color w:val="003366"/>
                <w:vertAlign w:val="superscript"/>
              </w:rPr>
              <w:t>ης</w:t>
            </w:r>
            <w:r>
              <w:rPr>
                <w:rFonts w:ascii="Calibri" w:hAnsi="Calibri"/>
                <w:b/>
                <w:color w:val="003366"/>
              </w:rPr>
              <w:t xml:space="preserve"> Υ.Πε ΠΕΙΡΑΙΩΣ &amp; ΑΙΓΑΙΟΥ</w:t>
            </w:r>
          </w:p>
          <w:p w:rsidR="00F9381B" w:rsidRDefault="00F9381B" w:rsidP="00F9381B">
            <w:pPr>
              <w:jc w:val="center"/>
              <w:rPr>
                <w:rFonts w:ascii="Calibri" w:hAnsi="Calibri"/>
                <w:b/>
                <w:caps/>
                <w:color w:val="003366"/>
              </w:rPr>
            </w:pPr>
            <w:r>
              <w:rPr>
                <w:rFonts w:ascii="Calibri" w:hAnsi="Calibri"/>
                <w:b/>
                <w:caps/>
                <w:color w:val="003366"/>
              </w:rPr>
              <w:t>Γεν. Νοσοκομειο ΝΙΚΑΙΑΣ πειραια</w:t>
            </w:r>
          </w:p>
          <w:p w:rsidR="00F9381B" w:rsidRPr="00F9381B" w:rsidRDefault="00F9381B" w:rsidP="00F9381B">
            <w:pPr>
              <w:jc w:val="center"/>
              <w:rPr>
                <w:rFonts w:ascii="Calibri" w:hAnsi="Calibri"/>
                <w:b/>
                <w:caps/>
                <w:color w:val="003366"/>
                <w:spacing w:val="20"/>
                <w:sz w:val="22"/>
                <w:szCs w:val="22"/>
              </w:rPr>
            </w:pPr>
            <w:r w:rsidRPr="00F9381B">
              <w:rPr>
                <w:rFonts w:ascii="Calibri" w:hAnsi="Calibri"/>
                <w:b/>
                <w:caps/>
                <w:color w:val="003366"/>
                <w:spacing w:val="20"/>
                <w:sz w:val="22"/>
                <w:szCs w:val="22"/>
              </w:rPr>
              <w:t>«ΑΓΙΟΣ ΠΑΝΤΕΛΕΗΜΩΝ»</w:t>
            </w:r>
          </w:p>
          <w:p w:rsidR="00F9381B" w:rsidRDefault="00F9381B" w:rsidP="00F9381B">
            <w:pPr>
              <w:jc w:val="center"/>
              <w:rPr>
                <w:rFonts w:ascii="Calibri" w:hAnsi="Calibri"/>
                <w:b/>
                <w:color w:val="003366"/>
              </w:rPr>
            </w:pPr>
            <w:r>
              <w:rPr>
                <w:rFonts w:ascii="Calibri" w:hAnsi="Calibri"/>
                <w:b/>
                <w:color w:val="003366"/>
              </w:rPr>
              <w:t xml:space="preserve">Γ.Ν.ΔΥΤΙΚΗΣ ΑΤΤΙΚΗΣ «Η ΑΓΙΑ ΒΑΡΒΑΡΑ»                 </w:t>
            </w:r>
            <w:r w:rsidR="006F43F4">
              <w:rPr>
                <w:rFonts w:ascii="Calibri" w:hAnsi="Calibri"/>
                <w:b/>
                <w:color w:val="003366"/>
              </w:rPr>
              <w:pict>
                <v:rect id="_x0000_i1025" style="width:444.6pt;height:1.5pt" o:hralign="center" o:hrstd="t" o:hr="t" fillcolor="#a0a0a0" stroked="f"/>
              </w:pict>
            </w:r>
          </w:p>
          <w:p w:rsidR="00F9381B" w:rsidRPr="00DF58D9" w:rsidRDefault="00F9381B" w:rsidP="00F9381B">
            <w:pPr>
              <w:jc w:val="center"/>
              <w:rPr>
                <w:rFonts w:ascii="Calibri" w:hAnsi="Calibri"/>
                <w:b/>
                <w:color w:val="003366"/>
              </w:rPr>
            </w:pPr>
            <w:r w:rsidRPr="00DF58D9">
              <w:rPr>
                <w:rFonts w:ascii="Calibri" w:hAnsi="Calibri"/>
                <w:b/>
                <w:color w:val="003366"/>
              </w:rPr>
              <w:t>ΔΙΕΥΘΥΝΣΗ ΤΕΧΝΙΚΗΣ ΥΠΗΡΕΣΙΑΣ</w:t>
            </w:r>
          </w:p>
          <w:p w:rsidR="00F9381B" w:rsidRPr="00946478" w:rsidRDefault="00F9381B" w:rsidP="00CB6469">
            <w:pPr>
              <w:jc w:val="center"/>
              <w:rPr>
                <w:rFonts w:ascii="Calibri" w:hAnsi="Calibri"/>
                <w:b/>
                <w:color w:val="003366"/>
                <w:u w:val="single"/>
              </w:rPr>
            </w:pPr>
            <w:r>
              <w:rPr>
                <w:rFonts w:ascii="Calibri" w:hAnsi="Calibri"/>
                <w:b/>
                <w:color w:val="003366"/>
                <w:u w:val="single"/>
              </w:rPr>
              <w:t>ΤΜΗΜΑ:</w:t>
            </w:r>
            <w:r w:rsidRPr="00946478">
              <w:rPr>
                <w:rFonts w:ascii="Calibri" w:hAnsi="Calibri"/>
                <w:b/>
                <w:color w:val="003366"/>
                <w:u w:val="single"/>
              </w:rPr>
              <w:t xml:space="preserve"> </w:t>
            </w:r>
            <w:r w:rsidR="00CB6469">
              <w:rPr>
                <w:rFonts w:ascii="Calibri" w:hAnsi="Calibri"/>
                <w:b/>
                <w:color w:val="003366"/>
                <w:u w:val="single"/>
              </w:rPr>
              <w:t>Η/Μ</w:t>
            </w:r>
          </w:p>
          <w:p w:rsidR="00F9381B" w:rsidRDefault="00F9381B" w:rsidP="00F9381B">
            <w:pPr>
              <w:rPr>
                <w:rFonts w:ascii="Calibri" w:hAnsi="Calibri"/>
                <w:color w:val="003366"/>
              </w:rPr>
            </w:pPr>
            <w:r>
              <w:rPr>
                <w:rFonts w:ascii="Calibri" w:hAnsi="Calibri"/>
                <w:color w:val="003366"/>
              </w:rPr>
              <w:t xml:space="preserve">Ταχ.Δνση      : Δημ. Μαντούβαλου 3                               </w:t>
            </w:r>
          </w:p>
          <w:p w:rsidR="00F9381B" w:rsidRDefault="00F9381B" w:rsidP="00F9381B">
            <w:pPr>
              <w:rPr>
                <w:rFonts w:ascii="Calibri" w:hAnsi="Calibri"/>
                <w:color w:val="003366"/>
                <w:sz w:val="24"/>
                <w:szCs w:val="24"/>
              </w:rPr>
            </w:pPr>
            <w:r>
              <w:rPr>
                <w:rFonts w:ascii="Calibri" w:hAnsi="Calibri"/>
                <w:color w:val="003366"/>
              </w:rPr>
              <w:t xml:space="preserve">                         18.454  Νίκαια                                                     </w:t>
            </w:r>
          </w:p>
          <w:p w:rsidR="00F9381B" w:rsidRPr="00CC7037" w:rsidRDefault="00F9381B" w:rsidP="00F9381B">
            <w:pPr>
              <w:tabs>
                <w:tab w:val="left" w:pos="5655"/>
              </w:tabs>
              <w:rPr>
                <w:rFonts w:ascii="Calibri" w:hAnsi="Calibri"/>
                <w:color w:val="003366"/>
              </w:rPr>
            </w:pPr>
            <w:r>
              <w:rPr>
                <w:rFonts w:ascii="Calibri" w:hAnsi="Calibri"/>
                <w:color w:val="003366"/>
              </w:rPr>
              <w:t xml:space="preserve">Πληροφορίες: </w:t>
            </w:r>
            <w:r w:rsidR="00CB6469">
              <w:rPr>
                <w:rFonts w:ascii="Calibri" w:hAnsi="Calibri"/>
                <w:b/>
                <w:color w:val="003366"/>
              </w:rPr>
              <w:t>ΤΣΟΥΛΚΑΣ ΒΑΣΙΛΗΣ</w:t>
            </w:r>
          </w:p>
          <w:p w:rsidR="00F9381B" w:rsidRPr="00B11872" w:rsidRDefault="00F9381B" w:rsidP="00F9381B">
            <w:pPr>
              <w:rPr>
                <w:rFonts w:ascii="Calibri" w:hAnsi="Calibri"/>
                <w:color w:val="003366"/>
                <w:lang w:val="en-US"/>
              </w:rPr>
            </w:pPr>
            <w:r w:rsidRPr="00CC7037">
              <w:rPr>
                <w:rFonts w:ascii="Calibri" w:hAnsi="Calibri"/>
                <w:color w:val="003366"/>
              </w:rPr>
              <w:t>Τηλέφωνο</w:t>
            </w:r>
            <w:r w:rsidRPr="001225CA">
              <w:rPr>
                <w:rFonts w:ascii="Calibri" w:hAnsi="Calibri"/>
                <w:color w:val="003366"/>
                <w:lang w:val="en-US"/>
              </w:rPr>
              <w:t xml:space="preserve">     : 2132077485</w:t>
            </w:r>
            <w:r w:rsidR="00836722" w:rsidRPr="00B11872">
              <w:rPr>
                <w:rFonts w:ascii="Calibri" w:hAnsi="Calibri"/>
                <w:color w:val="003366"/>
                <w:lang w:val="en-US"/>
              </w:rPr>
              <w:t xml:space="preserve"> - 7433</w:t>
            </w:r>
          </w:p>
          <w:p w:rsidR="0039747D" w:rsidRPr="001225CA" w:rsidRDefault="00F9381B" w:rsidP="00F9381B">
            <w:pPr>
              <w:tabs>
                <w:tab w:val="left" w:pos="4725"/>
              </w:tabs>
              <w:rPr>
                <w:rFonts w:ascii="Calibri" w:hAnsi="Calibri"/>
                <w:color w:val="003366"/>
                <w:lang w:val="en-US"/>
              </w:rPr>
            </w:pPr>
            <w:r>
              <w:rPr>
                <w:rFonts w:ascii="Calibri" w:hAnsi="Calibri"/>
                <w:color w:val="003366"/>
                <w:lang w:val="en-US"/>
              </w:rPr>
              <w:t>Fax</w:t>
            </w:r>
            <w:r w:rsidRPr="001225CA">
              <w:rPr>
                <w:rFonts w:ascii="Calibri" w:hAnsi="Calibri"/>
                <w:color w:val="003366"/>
                <w:lang w:val="en-US"/>
              </w:rPr>
              <w:t xml:space="preserve">                  : 2132077564</w:t>
            </w:r>
          </w:p>
          <w:p w:rsidR="00563C4E" w:rsidRPr="00101A9B" w:rsidRDefault="00F9381B" w:rsidP="00F9381B">
            <w:pPr>
              <w:tabs>
                <w:tab w:val="left" w:pos="4725"/>
              </w:tabs>
              <w:rPr>
                <w:rFonts w:ascii="Calibri" w:hAnsi="Calibri" w:cs="Arial"/>
                <w:color w:val="0000FF"/>
                <w:u w:val="single"/>
                <w:lang w:val="de-DE"/>
              </w:rPr>
            </w:pPr>
            <w:r w:rsidRPr="00C12114">
              <w:rPr>
                <w:rFonts w:ascii="Calibri" w:hAnsi="Calibri"/>
                <w:color w:val="003366"/>
                <w:lang w:val="de-DE"/>
              </w:rPr>
              <w:t>e-mail</w:t>
            </w:r>
            <w:r w:rsidRPr="00C12114">
              <w:rPr>
                <w:rFonts w:ascii="Calibri" w:hAnsi="Calibri"/>
                <w:color w:val="002060"/>
                <w:lang w:val="de-DE"/>
              </w:rPr>
              <w:t>:</w:t>
            </w:r>
            <w:r w:rsidRPr="00C12114">
              <w:rPr>
                <w:rFonts w:ascii="Calibri" w:hAnsi="Calibri" w:cs="Arial"/>
                <w:color w:val="002060"/>
                <w:lang w:val="de-DE"/>
              </w:rPr>
              <w:t xml:space="preserve">  </w:t>
            </w:r>
            <w:hyperlink r:id="rId9" w:history="1">
              <w:r w:rsidRPr="00C12114">
                <w:rPr>
                  <w:rStyle w:val="-"/>
                  <w:rFonts w:ascii="Calibri" w:hAnsi="Calibri" w:cs="Arial"/>
                  <w:lang w:val="de-DE"/>
                </w:rPr>
                <w:t>dty@nikaia-hosp.gr</w:t>
              </w:r>
            </w:hyperlink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0B" w:rsidRPr="009A08AA" w:rsidRDefault="006D1BA7" w:rsidP="00F62440">
            <w:pPr>
              <w:rPr>
                <w:rFonts w:ascii="Calibri" w:hAnsi="Calibri"/>
                <w:b/>
              </w:rPr>
            </w:pPr>
            <w:r w:rsidRPr="00830F26">
              <w:rPr>
                <w:rFonts w:ascii="Calibri" w:hAnsi="Calibri"/>
                <w:b/>
                <w:lang w:val="en-US"/>
              </w:rPr>
              <w:t xml:space="preserve"> </w:t>
            </w:r>
            <w:r w:rsidR="0051200B">
              <w:rPr>
                <w:rFonts w:ascii="Calibri" w:hAnsi="Calibri"/>
                <w:b/>
              </w:rPr>
              <w:t xml:space="preserve">ΝΙΚΑΙΑ: </w:t>
            </w:r>
            <w:r w:rsidR="00C82F15">
              <w:rPr>
                <w:rFonts w:ascii="Calibri" w:hAnsi="Calibri"/>
                <w:b/>
              </w:rPr>
              <w:t xml:space="preserve">   </w:t>
            </w:r>
            <w:r w:rsidR="00C82F15" w:rsidRPr="00CD512F">
              <w:rPr>
                <w:rFonts w:ascii="Calibri" w:hAnsi="Calibri"/>
                <w:b/>
              </w:rPr>
              <w:t xml:space="preserve">  </w:t>
            </w:r>
            <w:r w:rsidR="005E46E7">
              <w:rPr>
                <w:rFonts w:ascii="Calibri" w:hAnsi="Calibri"/>
                <w:b/>
              </w:rPr>
              <w:t>16</w:t>
            </w:r>
            <w:r w:rsidR="00386012">
              <w:rPr>
                <w:rFonts w:ascii="Calibri" w:hAnsi="Calibri"/>
                <w:b/>
              </w:rPr>
              <w:t>/0</w:t>
            </w:r>
            <w:r w:rsidR="005E46E7">
              <w:rPr>
                <w:rFonts w:ascii="Calibri" w:hAnsi="Calibri"/>
                <w:b/>
              </w:rPr>
              <w:t>9</w:t>
            </w:r>
            <w:r w:rsidR="00386012">
              <w:rPr>
                <w:rFonts w:ascii="Calibri" w:hAnsi="Calibri"/>
                <w:b/>
              </w:rPr>
              <w:t>/2022</w:t>
            </w:r>
          </w:p>
          <w:p w:rsidR="0051200B" w:rsidRPr="001E3EE2" w:rsidRDefault="00F62440" w:rsidP="00F62440">
            <w:pPr>
              <w:rPr>
                <w:rFonts w:ascii="Calibri" w:hAnsi="Calibri"/>
                <w:b/>
                <w:color w:val="003366"/>
              </w:rPr>
            </w:pPr>
            <w:r>
              <w:rPr>
                <w:rFonts w:ascii="Calibri" w:hAnsi="Calibri"/>
                <w:b/>
                <w:color w:val="003366"/>
              </w:rPr>
              <w:t xml:space="preserve"> </w:t>
            </w:r>
            <w:r w:rsidR="0051200B" w:rsidRPr="0051200B">
              <w:rPr>
                <w:rFonts w:ascii="Calibri" w:hAnsi="Calibri"/>
                <w:b/>
                <w:color w:val="003366"/>
              </w:rPr>
              <w:t>Αρ. πρωτ</w:t>
            </w:r>
            <w:r w:rsidR="00910AF5">
              <w:rPr>
                <w:rFonts w:ascii="Calibri" w:hAnsi="Calibri"/>
                <w:b/>
                <w:color w:val="003366"/>
              </w:rPr>
              <w:t>.</w:t>
            </w:r>
            <w:r w:rsidR="00563C4E" w:rsidRPr="001225CA">
              <w:rPr>
                <w:rFonts w:ascii="Calibri" w:hAnsi="Calibri"/>
                <w:b/>
              </w:rPr>
              <w:t>:</w:t>
            </w:r>
            <w:r w:rsidR="00421644" w:rsidRPr="00223A3C">
              <w:rPr>
                <w:rFonts w:ascii="Calibri" w:hAnsi="Calibri"/>
                <w:b/>
              </w:rPr>
              <w:t xml:space="preserve"> </w:t>
            </w:r>
            <w:r w:rsidR="00DF5DDE">
              <w:rPr>
                <w:rFonts w:ascii="Calibri" w:hAnsi="Calibri"/>
                <w:b/>
              </w:rPr>
              <w:t xml:space="preserve"> </w:t>
            </w:r>
            <w:r w:rsidR="00E25E08" w:rsidRPr="001E3EE2">
              <w:rPr>
                <w:rFonts w:ascii="Calibri" w:hAnsi="Calibri"/>
                <w:b/>
              </w:rPr>
              <w:t xml:space="preserve"> </w:t>
            </w:r>
          </w:p>
          <w:p w:rsidR="00563C4E" w:rsidRDefault="00563C4E" w:rsidP="0064168F">
            <w:pPr>
              <w:rPr>
                <w:rFonts w:ascii="Calibri" w:hAnsi="Calibri"/>
                <w:b/>
                <w:color w:val="003366"/>
                <w:sz w:val="22"/>
                <w:szCs w:val="22"/>
              </w:rPr>
            </w:pPr>
          </w:p>
          <w:p w:rsidR="00790558" w:rsidRPr="00B71A18" w:rsidRDefault="002C3A39" w:rsidP="005426CA">
            <w:pPr>
              <w:pStyle w:val="ab"/>
              <w:tabs>
                <w:tab w:val="left" w:pos="4725"/>
              </w:tabs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71A18">
              <w:rPr>
                <w:rFonts w:ascii="Calibri" w:hAnsi="Calibri"/>
                <w:b/>
                <w:color w:val="003366"/>
                <w:u w:val="single"/>
              </w:rPr>
              <w:t>ΠΡΟΣ</w:t>
            </w:r>
            <w:r w:rsidR="008A2906" w:rsidRPr="00B71A1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:  </w:t>
            </w:r>
            <w:r w:rsidR="00AF7F3F" w:rsidRPr="00B71A18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70694F">
              <w:rPr>
                <w:rFonts w:ascii="Calibri" w:hAnsi="Calibri"/>
                <w:b/>
                <w:color w:val="000000" w:themeColor="text1"/>
              </w:rPr>
              <w:t>Διεύθυνση Διοικητικού</w:t>
            </w:r>
            <w:r w:rsidR="00AF7F3F" w:rsidRPr="00B71A18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1E3EE2" w:rsidRPr="00B71A18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775B9" w:rsidRPr="00B71A1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A08AA" w:rsidRPr="0070694F" w:rsidRDefault="0070694F" w:rsidP="00FE56E6">
            <w:pPr>
              <w:rPr>
                <w:rFonts w:ascii="Calibri" w:hAnsi="Calibri"/>
                <w:b/>
                <w:color w:val="003366"/>
              </w:rPr>
            </w:pPr>
            <w:r w:rsidRPr="0070694F">
              <w:rPr>
                <w:rFonts w:ascii="Calibri" w:hAnsi="Calibri"/>
                <w:b/>
                <w:color w:val="003366"/>
              </w:rPr>
              <w:t xml:space="preserve">                                </w:t>
            </w:r>
            <w:r w:rsidRPr="00386012">
              <w:rPr>
                <w:rFonts w:ascii="Calibri" w:hAnsi="Calibri"/>
                <w:b/>
                <w:color w:val="000000" w:themeColor="text1"/>
              </w:rPr>
              <w:t>Οικονομικές Υπηρεσίες</w:t>
            </w:r>
          </w:p>
          <w:p w:rsidR="00897A29" w:rsidRPr="00FF72BE" w:rsidRDefault="00897A29" w:rsidP="00E775B9">
            <w:pPr>
              <w:rPr>
                <w:rFonts w:ascii="Arial" w:hAnsi="Arial" w:cs="Arial"/>
                <w:b/>
                <w:color w:val="003366"/>
              </w:rPr>
            </w:pPr>
          </w:p>
        </w:tc>
      </w:tr>
    </w:tbl>
    <w:p w:rsidR="00356486" w:rsidRPr="009A5472" w:rsidRDefault="006F43F4" w:rsidP="00AA71AE">
      <w:pPr>
        <w:jc w:val="both"/>
        <w:rPr>
          <w:rFonts w:ascii="Bookman Old Style" w:hAnsi="Bookman Old Style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93pt;margin-top:-27.45pt;width:41.65pt;height:44.85pt;z-index:251657728;mso-position-horizontal-relative:text;mso-position-vertical-relative:text" fillcolor="window">
            <v:imagedata r:id="rId10" o:title="" croptop="-2064f" cropleft="7843f"/>
          </v:shape>
          <o:OLEObject Type="Embed" ProgID="PBrush" ShapeID="_x0000_s1030" DrawAspect="Content" ObjectID="_1724839468" r:id="rId11"/>
        </w:pict>
      </w:r>
      <w:r w:rsidR="00666A83">
        <w:rPr>
          <w:rFonts w:ascii="Bookman Old Style" w:hAnsi="Bookman Old Style"/>
          <w:sz w:val="24"/>
          <w:szCs w:val="24"/>
        </w:rPr>
        <w:tab/>
      </w:r>
    </w:p>
    <w:p w:rsidR="002B7D2E" w:rsidRDefault="00666A83" w:rsidP="00F37D24">
      <w:pPr>
        <w:jc w:val="both"/>
      </w:pPr>
      <w:r>
        <w:tab/>
      </w:r>
    </w:p>
    <w:p w:rsidR="00381286" w:rsidRPr="00DF5DDE" w:rsidRDefault="00381286" w:rsidP="00F37D24">
      <w:pPr>
        <w:jc w:val="both"/>
      </w:pPr>
    </w:p>
    <w:p w:rsidR="00FA642B" w:rsidRDefault="00FA642B" w:rsidP="00F37D24">
      <w:pPr>
        <w:jc w:val="both"/>
      </w:pPr>
    </w:p>
    <w:p w:rsidR="009A08AA" w:rsidRPr="00DF5DDE" w:rsidRDefault="009A08AA" w:rsidP="00F37D24">
      <w:pPr>
        <w:jc w:val="both"/>
      </w:pPr>
    </w:p>
    <w:p w:rsidR="005C0443" w:rsidRDefault="00B40180" w:rsidP="00770B6C">
      <w:pPr>
        <w:pStyle w:val="aa"/>
        <w:spacing w:line="276" w:lineRule="auto"/>
        <w:rPr>
          <w:rFonts w:ascii="Verdana" w:hAnsi="Verdana" w:cs="Arial"/>
          <w:b/>
          <w:sz w:val="20"/>
          <w:szCs w:val="20"/>
        </w:rPr>
      </w:pPr>
      <w:r w:rsidRPr="005426CA">
        <w:rPr>
          <w:rFonts w:ascii="Verdana" w:hAnsi="Verdana" w:cs="Arial"/>
          <w:b/>
          <w:sz w:val="20"/>
          <w:szCs w:val="20"/>
          <w:u w:val="single"/>
        </w:rPr>
        <w:t>ΘΕΜΑ</w:t>
      </w:r>
      <w:r w:rsidR="00737911" w:rsidRPr="005426CA">
        <w:rPr>
          <w:rFonts w:ascii="Verdana" w:hAnsi="Verdana" w:cs="Arial"/>
          <w:b/>
          <w:sz w:val="20"/>
          <w:szCs w:val="20"/>
          <w:u w:val="single"/>
        </w:rPr>
        <w:t>:</w:t>
      </w:r>
      <w:r w:rsidR="00737911" w:rsidRPr="005426CA">
        <w:rPr>
          <w:rFonts w:ascii="Verdana" w:hAnsi="Verdana" w:cs="Arial"/>
          <w:b/>
          <w:sz w:val="20"/>
          <w:szCs w:val="20"/>
        </w:rPr>
        <w:t xml:space="preserve"> </w:t>
      </w:r>
      <w:r w:rsidR="009D1197">
        <w:rPr>
          <w:rFonts w:ascii="Verdana" w:hAnsi="Verdana" w:cs="Arial"/>
          <w:b/>
          <w:sz w:val="20"/>
          <w:szCs w:val="20"/>
        </w:rPr>
        <w:tab/>
      </w:r>
      <w:r w:rsidR="009D1197">
        <w:rPr>
          <w:rFonts w:ascii="Verdana" w:hAnsi="Verdana" w:cs="Arial"/>
          <w:b/>
          <w:sz w:val="20"/>
          <w:szCs w:val="20"/>
        </w:rPr>
        <w:tab/>
      </w:r>
      <w:r w:rsidR="009D1197">
        <w:rPr>
          <w:rFonts w:ascii="Verdana" w:hAnsi="Verdana" w:cs="Arial"/>
          <w:b/>
          <w:sz w:val="20"/>
          <w:szCs w:val="20"/>
        </w:rPr>
        <w:tab/>
      </w:r>
      <w:r w:rsidR="00770B6C">
        <w:rPr>
          <w:rFonts w:ascii="Verdana" w:hAnsi="Verdana" w:cs="Arial"/>
          <w:b/>
          <w:sz w:val="20"/>
          <w:szCs w:val="20"/>
        </w:rPr>
        <w:t>ΤΕΧΝΙΚΕΣ ΠΡΟΔΙΑΓΡΑΦΕΣ</w:t>
      </w:r>
      <w:r w:rsidR="005E46E7">
        <w:rPr>
          <w:rFonts w:ascii="Verdana" w:hAnsi="Verdana" w:cs="Arial"/>
          <w:b/>
          <w:sz w:val="20"/>
          <w:szCs w:val="20"/>
        </w:rPr>
        <w:t xml:space="preserve"> ΜΠΑΤΑΡΙΑΣ ΜΑΦ</w:t>
      </w:r>
    </w:p>
    <w:p w:rsidR="005E46E7" w:rsidRDefault="005E46E7" w:rsidP="00770B6C">
      <w:pPr>
        <w:pStyle w:val="aa"/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5E46E7" w:rsidRDefault="005E46E7" w:rsidP="00770B6C">
      <w:pPr>
        <w:pStyle w:val="aa"/>
        <w:spacing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Μπαταρία νεροχύτη πάγκου μιας οπής αγκώνος αναμεικτική.</w:t>
      </w:r>
    </w:p>
    <w:p w:rsidR="00770B6C" w:rsidRDefault="00770B6C" w:rsidP="00770B6C">
      <w:pPr>
        <w:pStyle w:val="aa"/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7C451F" w:rsidRPr="00830F26" w:rsidRDefault="00B71A18" w:rsidP="008853F8">
      <w:pPr>
        <w:jc w:val="both"/>
        <w:rPr>
          <w:sz w:val="24"/>
          <w:szCs w:val="24"/>
        </w:rPr>
      </w:pPr>
      <w:r w:rsidRPr="00830F26">
        <w:rPr>
          <w:rFonts w:ascii="Arial" w:hAnsi="Arial" w:cs="Arial"/>
          <w:b/>
          <w:noProof/>
          <w:color w:val="0033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D03E6" wp14:editId="331B7BCD">
                <wp:simplePos x="0" y="0"/>
                <wp:positionH relativeFrom="column">
                  <wp:posOffset>6129</wp:posOffset>
                </wp:positionH>
                <wp:positionV relativeFrom="paragraph">
                  <wp:posOffset>372993</wp:posOffset>
                </wp:positionV>
                <wp:extent cx="6005002" cy="1403985"/>
                <wp:effectExtent l="0" t="0" r="0" b="127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18" w:rsidRPr="005E46E7" w:rsidRDefault="00B71A18" w:rsidP="00115BF3">
                            <w:pPr>
                              <w:ind w:left="576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46E7">
                              <w:rPr>
                                <w:sz w:val="22"/>
                                <w:szCs w:val="22"/>
                              </w:rPr>
                              <w:t>Δ.Τ.Υ</w:t>
                            </w:r>
                          </w:p>
                          <w:p w:rsidR="005E46E7" w:rsidRDefault="005E46E7" w:rsidP="00115BF3">
                            <w:pPr>
                              <w:ind w:left="5760" w:firstLine="720"/>
                              <w:jc w:val="center"/>
                            </w:pPr>
                          </w:p>
                          <w:p w:rsidR="005E46E7" w:rsidRDefault="005E46E7" w:rsidP="00115BF3">
                            <w:pPr>
                              <w:ind w:left="5760" w:firstLine="720"/>
                              <w:jc w:val="center"/>
                            </w:pPr>
                          </w:p>
                          <w:p w:rsidR="005E46E7" w:rsidRPr="005E46E7" w:rsidRDefault="005E46E7" w:rsidP="00115BF3">
                            <w:pPr>
                              <w:ind w:left="576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46E7">
                              <w:rPr>
                                <w:sz w:val="22"/>
                                <w:szCs w:val="22"/>
                              </w:rPr>
                              <w:t>Δρ. Βασίλης Τσούλκ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.5pt;margin-top:29.35pt;width:472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" stroked="f">
                <v:textbox style="mso-fit-shape-to-text:t">
                  <w:txbxContent>
                    <w:p w:rsidR="00B71A18" w:rsidRPr="005E46E7" w:rsidRDefault="00B71A18" w:rsidP="00115BF3">
                      <w:pPr>
                        <w:ind w:left="576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46E7">
                        <w:rPr>
                          <w:sz w:val="22"/>
                          <w:szCs w:val="22"/>
                        </w:rPr>
                        <w:t>Δ.Τ.Υ</w:t>
                      </w:r>
                    </w:p>
                    <w:p w:rsidR="005E46E7" w:rsidRDefault="005E46E7" w:rsidP="00115BF3">
                      <w:pPr>
                        <w:ind w:left="5760" w:firstLine="720"/>
                        <w:jc w:val="center"/>
                      </w:pPr>
                    </w:p>
                    <w:p w:rsidR="005E46E7" w:rsidRDefault="005E46E7" w:rsidP="00115BF3">
                      <w:pPr>
                        <w:ind w:left="5760" w:firstLine="720"/>
                        <w:jc w:val="center"/>
                      </w:pPr>
                    </w:p>
                    <w:p w:rsidR="005E46E7" w:rsidRPr="005E46E7" w:rsidRDefault="005E46E7" w:rsidP="00115BF3">
                      <w:pPr>
                        <w:ind w:left="576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46E7">
                        <w:rPr>
                          <w:sz w:val="22"/>
                          <w:szCs w:val="22"/>
                        </w:rPr>
                        <w:t>Δρ. Βασίλης Τσούλκα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451F" w:rsidRPr="00830F26" w:rsidSect="00370E52">
      <w:footerReference w:type="even" r:id="rId12"/>
      <w:footerReference w:type="default" r:id="rId13"/>
      <w:pgSz w:w="11906" w:h="16838"/>
      <w:pgMar w:top="873" w:right="991" w:bottom="873" w:left="123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F4" w:rsidRDefault="006F43F4">
      <w:r>
        <w:separator/>
      </w:r>
    </w:p>
  </w:endnote>
  <w:endnote w:type="continuationSeparator" w:id="0">
    <w:p w:rsidR="006F43F4" w:rsidRDefault="006F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CD" w:rsidRDefault="00783666" w:rsidP="00C709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B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0BCD" w:rsidRDefault="001D0B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CD" w:rsidRDefault="001D0BCD" w:rsidP="00C70962">
    <w:pPr>
      <w:pStyle w:val="a6"/>
      <w:framePr w:wrap="around" w:vAnchor="text" w:hAnchor="margin" w:xAlign="center" w:y="1"/>
      <w:rPr>
        <w:rStyle w:val="a7"/>
      </w:rPr>
    </w:pPr>
  </w:p>
  <w:p w:rsidR="001D0BCD" w:rsidRPr="008163B6" w:rsidRDefault="00783666" w:rsidP="008163B6">
    <w:pPr>
      <w:pStyle w:val="a6"/>
      <w:spacing w:after="120"/>
      <w:jc w:val="right"/>
      <w:rPr>
        <w:rFonts w:ascii="Calibri" w:hAnsi="Calibri"/>
      </w:rPr>
    </w:pPr>
    <w:r w:rsidRPr="008163B6">
      <w:rPr>
        <w:rStyle w:val="a7"/>
        <w:rFonts w:ascii="Calibri" w:hAnsi="Calibri"/>
      </w:rPr>
      <w:fldChar w:fldCharType="begin"/>
    </w:r>
    <w:r w:rsidR="001D0BCD" w:rsidRPr="008163B6">
      <w:rPr>
        <w:rStyle w:val="a7"/>
        <w:rFonts w:ascii="Calibri" w:hAnsi="Calibri"/>
      </w:rPr>
      <w:instrText xml:space="preserve"> PAGE </w:instrText>
    </w:r>
    <w:r w:rsidRPr="008163B6">
      <w:rPr>
        <w:rStyle w:val="a7"/>
        <w:rFonts w:ascii="Calibri" w:hAnsi="Calibri"/>
      </w:rPr>
      <w:fldChar w:fldCharType="separate"/>
    </w:r>
    <w:r w:rsidR="00F61795">
      <w:rPr>
        <w:rStyle w:val="a7"/>
        <w:rFonts w:ascii="Calibri" w:hAnsi="Calibri"/>
        <w:noProof/>
      </w:rPr>
      <w:t>1</w:t>
    </w:r>
    <w:r w:rsidRPr="008163B6">
      <w:rPr>
        <w:rStyle w:val="a7"/>
        <w:rFonts w:ascii="Calibri" w:hAnsi="Calibri"/>
      </w:rPr>
      <w:fldChar w:fldCharType="end"/>
    </w:r>
    <w:r w:rsidR="001D0BCD" w:rsidRPr="008163B6">
      <w:rPr>
        <w:rStyle w:val="a7"/>
        <w:rFonts w:ascii="Calibri" w:hAnsi="Calibri"/>
      </w:rPr>
      <w:t>/</w:t>
    </w:r>
    <w:r w:rsidRPr="008163B6">
      <w:rPr>
        <w:rStyle w:val="a7"/>
        <w:rFonts w:ascii="Calibri" w:hAnsi="Calibri"/>
      </w:rPr>
      <w:fldChar w:fldCharType="begin"/>
    </w:r>
    <w:r w:rsidR="001D0BCD" w:rsidRPr="008163B6">
      <w:rPr>
        <w:rStyle w:val="a7"/>
        <w:rFonts w:ascii="Calibri" w:hAnsi="Calibri"/>
      </w:rPr>
      <w:instrText xml:space="preserve"> NUMPAGES </w:instrText>
    </w:r>
    <w:r w:rsidRPr="008163B6">
      <w:rPr>
        <w:rStyle w:val="a7"/>
        <w:rFonts w:ascii="Calibri" w:hAnsi="Calibri"/>
      </w:rPr>
      <w:fldChar w:fldCharType="separate"/>
    </w:r>
    <w:r w:rsidR="00F61795">
      <w:rPr>
        <w:rStyle w:val="a7"/>
        <w:rFonts w:ascii="Calibri" w:hAnsi="Calibri"/>
        <w:noProof/>
      </w:rPr>
      <w:t>1</w:t>
    </w:r>
    <w:r w:rsidRPr="008163B6">
      <w:rPr>
        <w:rStyle w:val="a7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F4" w:rsidRDefault="006F43F4">
      <w:r>
        <w:separator/>
      </w:r>
    </w:p>
  </w:footnote>
  <w:footnote w:type="continuationSeparator" w:id="0">
    <w:p w:rsidR="006F43F4" w:rsidRDefault="006F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C24"/>
    <w:multiLevelType w:val="hybridMultilevel"/>
    <w:tmpl w:val="70DE8C1A"/>
    <w:lvl w:ilvl="0" w:tplc="F0C20D28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C378585E">
      <w:start w:val="5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  <w:b/>
      </w:rPr>
    </w:lvl>
    <w:lvl w:ilvl="2" w:tplc="2FFC94A0">
      <w:start w:val="1"/>
      <w:numFmt w:val="decimal"/>
      <w:lvlText w:val="%3."/>
      <w:lvlJc w:val="left"/>
      <w:pPr>
        <w:tabs>
          <w:tab w:val="num" w:pos="1331"/>
        </w:tabs>
        <w:ind w:left="1331" w:hanging="360"/>
      </w:pPr>
      <w:rPr>
        <w:b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A15F3"/>
    <w:multiLevelType w:val="hybridMultilevel"/>
    <w:tmpl w:val="9EA82F1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B778AB"/>
    <w:multiLevelType w:val="hybridMultilevel"/>
    <w:tmpl w:val="327AFF64"/>
    <w:lvl w:ilvl="0" w:tplc="50E2620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B338FC"/>
    <w:multiLevelType w:val="hybridMultilevel"/>
    <w:tmpl w:val="98A0C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7168"/>
    <w:multiLevelType w:val="hybridMultilevel"/>
    <w:tmpl w:val="1C568614"/>
    <w:lvl w:ilvl="0" w:tplc="27D6B414">
      <w:start w:val="1"/>
      <w:numFmt w:val="decimal"/>
      <w:lvlText w:val="%1."/>
      <w:lvlJc w:val="left"/>
      <w:pPr>
        <w:ind w:left="854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AB1967"/>
    <w:multiLevelType w:val="hybridMultilevel"/>
    <w:tmpl w:val="56381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D5977"/>
    <w:multiLevelType w:val="hybridMultilevel"/>
    <w:tmpl w:val="E0D276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A56BC"/>
    <w:multiLevelType w:val="hybridMultilevel"/>
    <w:tmpl w:val="576A0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80BDC"/>
    <w:multiLevelType w:val="hybridMultilevel"/>
    <w:tmpl w:val="494C4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38E8"/>
    <w:multiLevelType w:val="hybridMultilevel"/>
    <w:tmpl w:val="AD1446B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8F0547"/>
    <w:multiLevelType w:val="hybridMultilevel"/>
    <w:tmpl w:val="1C568614"/>
    <w:lvl w:ilvl="0" w:tplc="27D6B414">
      <w:start w:val="1"/>
      <w:numFmt w:val="decimal"/>
      <w:lvlText w:val="%1."/>
      <w:lvlJc w:val="left"/>
      <w:pPr>
        <w:ind w:left="854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8D0BBA"/>
    <w:multiLevelType w:val="hybridMultilevel"/>
    <w:tmpl w:val="0CEE52B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7272ED"/>
    <w:multiLevelType w:val="hybridMultilevel"/>
    <w:tmpl w:val="6D9C95C0"/>
    <w:lvl w:ilvl="0" w:tplc="52C0FE1E">
      <w:start w:val="1"/>
      <w:numFmt w:val="lowerRoman"/>
      <w:lvlText w:val="%1)"/>
      <w:lvlJc w:val="left"/>
      <w:pPr>
        <w:tabs>
          <w:tab w:val="num" w:pos="1860"/>
        </w:tabs>
        <w:ind w:left="2220" w:hanging="360"/>
      </w:pPr>
      <w:rPr>
        <w:rFonts w:ascii="Times New Roman" w:eastAsia="Times New Roman" w:hAnsi="Times New Roman" w:cs="Times New Roman" w:hint="default"/>
        <w:b w:val="0"/>
      </w:rPr>
    </w:lvl>
    <w:lvl w:ilvl="1" w:tplc="C378585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2FFC94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620E6"/>
    <w:multiLevelType w:val="hybridMultilevel"/>
    <w:tmpl w:val="F34C2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A575D"/>
    <w:multiLevelType w:val="hybridMultilevel"/>
    <w:tmpl w:val="9DECE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A0534"/>
    <w:multiLevelType w:val="hybridMultilevel"/>
    <w:tmpl w:val="71B232EC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C09B3"/>
    <w:multiLevelType w:val="hybridMultilevel"/>
    <w:tmpl w:val="885EE27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17650BD"/>
    <w:multiLevelType w:val="hybridMultilevel"/>
    <w:tmpl w:val="578037DA"/>
    <w:lvl w:ilvl="0" w:tplc="2D186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27815"/>
    <w:multiLevelType w:val="hybridMultilevel"/>
    <w:tmpl w:val="4546F28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910744D"/>
    <w:multiLevelType w:val="hybridMultilevel"/>
    <w:tmpl w:val="DC9617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AE5434B"/>
    <w:multiLevelType w:val="hybridMultilevel"/>
    <w:tmpl w:val="FF76ECD0"/>
    <w:lvl w:ilvl="0" w:tplc="90E4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F52D4"/>
    <w:multiLevelType w:val="hybridMultilevel"/>
    <w:tmpl w:val="8E68A3C4"/>
    <w:lvl w:ilvl="0" w:tplc="52C0FE1E">
      <w:start w:val="1"/>
      <w:numFmt w:val="lowerRoman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87927F4C">
      <w:start w:val="5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F068E"/>
    <w:multiLevelType w:val="hybridMultilevel"/>
    <w:tmpl w:val="9DC045F0"/>
    <w:lvl w:ilvl="0" w:tplc="2FFC9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00F0409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AA2E46"/>
    <w:multiLevelType w:val="hybridMultilevel"/>
    <w:tmpl w:val="C9DA29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42523E"/>
    <w:multiLevelType w:val="hybridMultilevel"/>
    <w:tmpl w:val="D6AC3124"/>
    <w:lvl w:ilvl="0" w:tplc="9506B0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3B4583"/>
    <w:multiLevelType w:val="hybridMultilevel"/>
    <w:tmpl w:val="9536A228"/>
    <w:lvl w:ilvl="0" w:tplc="DE7CC6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81A3D"/>
    <w:multiLevelType w:val="hybridMultilevel"/>
    <w:tmpl w:val="41C21518"/>
    <w:lvl w:ilvl="0" w:tplc="A36C150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E267AB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17"/>
  </w:num>
  <w:num w:numId="18">
    <w:abstractNumId w:val="26"/>
  </w:num>
  <w:num w:numId="19">
    <w:abstractNumId w:val="8"/>
  </w:num>
  <w:num w:numId="20">
    <w:abstractNumId w:val="7"/>
  </w:num>
  <w:num w:numId="21">
    <w:abstractNumId w:val="2"/>
  </w:num>
  <w:num w:numId="22">
    <w:abstractNumId w:val="18"/>
  </w:num>
  <w:num w:numId="23">
    <w:abstractNumId w:val="1"/>
  </w:num>
  <w:num w:numId="24">
    <w:abstractNumId w:val="16"/>
  </w:num>
  <w:num w:numId="25">
    <w:abstractNumId w:val="11"/>
  </w:num>
  <w:num w:numId="26">
    <w:abstractNumId w:val="9"/>
  </w:num>
  <w:num w:numId="27">
    <w:abstractNumId w:val="3"/>
  </w:num>
  <w:num w:numId="28">
    <w:abstractNumId w:val="5"/>
  </w:num>
  <w:num w:numId="29">
    <w:abstractNumId w:val="10"/>
  </w:num>
  <w:num w:numId="30">
    <w:abstractNumId w:val="4"/>
  </w:num>
  <w:num w:numId="31">
    <w:abstractNumId w:val="20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FF"/>
    <w:rsid w:val="00003202"/>
    <w:rsid w:val="00003D67"/>
    <w:rsid w:val="000062DA"/>
    <w:rsid w:val="00006679"/>
    <w:rsid w:val="00006EDE"/>
    <w:rsid w:val="00011403"/>
    <w:rsid w:val="00012851"/>
    <w:rsid w:val="00013E29"/>
    <w:rsid w:val="00014358"/>
    <w:rsid w:val="00021110"/>
    <w:rsid w:val="00026B18"/>
    <w:rsid w:val="00031641"/>
    <w:rsid w:val="0003235E"/>
    <w:rsid w:val="00035D3B"/>
    <w:rsid w:val="0004129C"/>
    <w:rsid w:val="0005198F"/>
    <w:rsid w:val="0006030B"/>
    <w:rsid w:val="00061AC4"/>
    <w:rsid w:val="0006300E"/>
    <w:rsid w:val="0007160B"/>
    <w:rsid w:val="0007318B"/>
    <w:rsid w:val="00076E94"/>
    <w:rsid w:val="00077457"/>
    <w:rsid w:val="0008097C"/>
    <w:rsid w:val="00082F13"/>
    <w:rsid w:val="000852E6"/>
    <w:rsid w:val="00092418"/>
    <w:rsid w:val="00095A11"/>
    <w:rsid w:val="0009604E"/>
    <w:rsid w:val="000A275C"/>
    <w:rsid w:val="000A2FD3"/>
    <w:rsid w:val="000A4944"/>
    <w:rsid w:val="000B5B93"/>
    <w:rsid w:val="000C3B93"/>
    <w:rsid w:val="000C4B45"/>
    <w:rsid w:val="000C6A03"/>
    <w:rsid w:val="000C700B"/>
    <w:rsid w:val="000C73A4"/>
    <w:rsid w:val="000D02EC"/>
    <w:rsid w:val="000D0B56"/>
    <w:rsid w:val="000D47EA"/>
    <w:rsid w:val="000D7D1D"/>
    <w:rsid w:val="000E1EB7"/>
    <w:rsid w:val="000F25D9"/>
    <w:rsid w:val="001004E3"/>
    <w:rsid w:val="00101A9B"/>
    <w:rsid w:val="00106D6C"/>
    <w:rsid w:val="00107F7D"/>
    <w:rsid w:val="00115BF3"/>
    <w:rsid w:val="001225CA"/>
    <w:rsid w:val="00122705"/>
    <w:rsid w:val="00123FFB"/>
    <w:rsid w:val="00125E81"/>
    <w:rsid w:val="0013204A"/>
    <w:rsid w:val="00133648"/>
    <w:rsid w:val="00140BAE"/>
    <w:rsid w:val="001411A9"/>
    <w:rsid w:val="00141D8B"/>
    <w:rsid w:val="00141F1A"/>
    <w:rsid w:val="001454AD"/>
    <w:rsid w:val="00147086"/>
    <w:rsid w:val="001474E3"/>
    <w:rsid w:val="00164CF4"/>
    <w:rsid w:val="00165502"/>
    <w:rsid w:val="00167769"/>
    <w:rsid w:val="00170116"/>
    <w:rsid w:val="00172B11"/>
    <w:rsid w:val="00173835"/>
    <w:rsid w:val="001742C5"/>
    <w:rsid w:val="00185D95"/>
    <w:rsid w:val="00187A78"/>
    <w:rsid w:val="001905C7"/>
    <w:rsid w:val="00190E16"/>
    <w:rsid w:val="001938D4"/>
    <w:rsid w:val="00194DD5"/>
    <w:rsid w:val="001A1D10"/>
    <w:rsid w:val="001B23D9"/>
    <w:rsid w:val="001B31A8"/>
    <w:rsid w:val="001C2F1F"/>
    <w:rsid w:val="001C3E20"/>
    <w:rsid w:val="001D0BCD"/>
    <w:rsid w:val="001D1F8A"/>
    <w:rsid w:val="001D3D0D"/>
    <w:rsid w:val="001D575D"/>
    <w:rsid w:val="001D5886"/>
    <w:rsid w:val="001E3EE2"/>
    <w:rsid w:val="001E519D"/>
    <w:rsid w:val="001E77B5"/>
    <w:rsid w:val="001F0758"/>
    <w:rsid w:val="001F6810"/>
    <w:rsid w:val="002006F5"/>
    <w:rsid w:val="0020282C"/>
    <w:rsid w:val="00215345"/>
    <w:rsid w:val="00223A3C"/>
    <w:rsid w:val="00224A7F"/>
    <w:rsid w:val="0022555E"/>
    <w:rsid w:val="0022575F"/>
    <w:rsid w:val="00230570"/>
    <w:rsid w:val="00243313"/>
    <w:rsid w:val="00244D18"/>
    <w:rsid w:val="00252511"/>
    <w:rsid w:val="00261A5E"/>
    <w:rsid w:val="0026557A"/>
    <w:rsid w:val="00265A37"/>
    <w:rsid w:val="00265E94"/>
    <w:rsid w:val="00267F75"/>
    <w:rsid w:val="002707A7"/>
    <w:rsid w:val="00270C4B"/>
    <w:rsid w:val="00277D89"/>
    <w:rsid w:val="00280B96"/>
    <w:rsid w:val="00280DF1"/>
    <w:rsid w:val="002821F7"/>
    <w:rsid w:val="00284432"/>
    <w:rsid w:val="00291158"/>
    <w:rsid w:val="00291807"/>
    <w:rsid w:val="002A055B"/>
    <w:rsid w:val="002A104C"/>
    <w:rsid w:val="002A49A1"/>
    <w:rsid w:val="002B1407"/>
    <w:rsid w:val="002B1FE3"/>
    <w:rsid w:val="002B240B"/>
    <w:rsid w:val="002B347C"/>
    <w:rsid w:val="002B5543"/>
    <w:rsid w:val="002B7D2E"/>
    <w:rsid w:val="002C1805"/>
    <w:rsid w:val="002C3A39"/>
    <w:rsid w:val="002D1637"/>
    <w:rsid w:val="002D2E12"/>
    <w:rsid w:val="002D78AD"/>
    <w:rsid w:val="002D7DBB"/>
    <w:rsid w:val="002D7FF1"/>
    <w:rsid w:val="002E0CDE"/>
    <w:rsid w:val="002E52E1"/>
    <w:rsid w:val="002E5939"/>
    <w:rsid w:val="002E6330"/>
    <w:rsid w:val="002F10AB"/>
    <w:rsid w:val="002F1A25"/>
    <w:rsid w:val="002F47C9"/>
    <w:rsid w:val="002F7C89"/>
    <w:rsid w:val="003023AE"/>
    <w:rsid w:val="00302486"/>
    <w:rsid w:val="00303480"/>
    <w:rsid w:val="00305C3F"/>
    <w:rsid w:val="003062BF"/>
    <w:rsid w:val="0031144B"/>
    <w:rsid w:val="00314E48"/>
    <w:rsid w:val="00320085"/>
    <w:rsid w:val="00326E4E"/>
    <w:rsid w:val="003271B2"/>
    <w:rsid w:val="00327FF7"/>
    <w:rsid w:val="003339FF"/>
    <w:rsid w:val="00334316"/>
    <w:rsid w:val="0033594F"/>
    <w:rsid w:val="0034529B"/>
    <w:rsid w:val="00345A1D"/>
    <w:rsid w:val="0034790F"/>
    <w:rsid w:val="00350684"/>
    <w:rsid w:val="00351424"/>
    <w:rsid w:val="00351DC2"/>
    <w:rsid w:val="00351FCC"/>
    <w:rsid w:val="00353223"/>
    <w:rsid w:val="00356486"/>
    <w:rsid w:val="0036005A"/>
    <w:rsid w:val="00364CCD"/>
    <w:rsid w:val="003658BC"/>
    <w:rsid w:val="00367E86"/>
    <w:rsid w:val="00370E52"/>
    <w:rsid w:val="0037332C"/>
    <w:rsid w:val="00381286"/>
    <w:rsid w:val="00385574"/>
    <w:rsid w:val="00385BED"/>
    <w:rsid w:val="00385DCA"/>
    <w:rsid w:val="00386012"/>
    <w:rsid w:val="003860FD"/>
    <w:rsid w:val="003907DE"/>
    <w:rsid w:val="00391F81"/>
    <w:rsid w:val="0039747D"/>
    <w:rsid w:val="00397817"/>
    <w:rsid w:val="003A5A7B"/>
    <w:rsid w:val="003A66CE"/>
    <w:rsid w:val="003B1E63"/>
    <w:rsid w:val="003C3C68"/>
    <w:rsid w:val="003C59A5"/>
    <w:rsid w:val="003D3116"/>
    <w:rsid w:val="003D7C13"/>
    <w:rsid w:val="003E62FB"/>
    <w:rsid w:val="003F0BE8"/>
    <w:rsid w:val="003F303D"/>
    <w:rsid w:val="003F363D"/>
    <w:rsid w:val="003F670F"/>
    <w:rsid w:val="003F7A4D"/>
    <w:rsid w:val="00400EF3"/>
    <w:rsid w:val="00416BC5"/>
    <w:rsid w:val="00421644"/>
    <w:rsid w:val="0042414C"/>
    <w:rsid w:val="0042469D"/>
    <w:rsid w:val="00430C1F"/>
    <w:rsid w:val="00433EF7"/>
    <w:rsid w:val="00434196"/>
    <w:rsid w:val="00434C34"/>
    <w:rsid w:val="00445B3A"/>
    <w:rsid w:val="00445CEA"/>
    <w:rsid w:val="00452328"/>
    <w:rsid w:val="00453F09"/>
    <w:rsid w:val="00454D1C"/>
    <w:rsid w:val="004559D2"/>
    <w:rsid w:val="0045621F"/>
    <w:rsid w:val="004564A2"/>
    <w:rsid w:val="0046011A"/>
    <w:rsid w:val="004655C1"/>
    <w:rsid w:val="00467A50"/>
    <w:rsid w:val="00470043"/>
    <w:rsid w:val="004719E5"/>
    <w:rsid w:val="0047407D"/>
    <w:rsid w:val="004805A0"/>
    <w:rsid w:val="004835D1"/>
    <w:rsid w:val="00484D42"/>
    <w:rsid w:val="00487036"/>
    <w:rsid w:val="004925D3"/>
    <w:rsid w:val="00492ACB"/>
    <w:rsid w:val="00493D8E"/>
    <w:rsid w:val="0049455A"/>
    <w:rsid w:val="0049655F"/>
    <w:rsid w:val="00496610"/>
    <w:rsid w:val="00496A08"/>
    <w:rsid w:val="004A0DF8"/>
    <w:rsid w:val="004A118B"/>
    <w:rsid w:val="004A2390"/>
    <w:rsid w:val="004A2C04"/>
    <w:rsid w:val="004A4A6A"/>
    <w:rsid w:val="004B07EB"/>
    <w:rsid w:val="004B1AE3"/>
    <w:rsid w:val="004C21DA"/>
    <w:rsid w:val="004C2C0C"/>
    <w:rsid w:val="004D04E3"/>
    <w:rsid w:val="004D3164"/>
    <w:rsid w:val="004D5C4A"/>
    <w:rsid w:val="004D6980"/>
    <w:rsid w:val="004E2765"/>
    <w:rsid w:val="004E5D84"/>
    <w:rsid w:val="004E6908"/>
    <w:rsid w:val="004E6EB8"/>
    <w:rsid w:val="004E71AF"/>
    <w:rsid w:val="004F1E57"/>
    <w:rsid w:val="005012CA"/>
    <w:rsid w:val="00504ABC"/>
    <w:rsid w:val="00505794"/>
    <w:rsid w:val="0051200B"/>
    <w:rsid w:val="0052586B"/>
    <w:rsid w:val="00526E75"/>
    <w:rsid w:val="00533572"/>
    <w:rsid w:val="00533AE1"/>
    <w:rsid w:val="00535AD2"/>
    <w:rsid w:val="00542504"/>
    <w:rsid w:val="005426CA"/>
    <w:rsid w:val="00545B16"/>
    <w:rsid w:val="00551E00"/>
    <w:rsid w:val="00555FAF"/>
    <w:rsid w:val="00556D43"/>
    <w:rsid w:val="00556E01"/>
    <w:rsid w:val="00556E1D"/>
    <w:rsid w:val="00563C4E"/>
    <w:rsid w:val="00563FFC"/>
    <w:rsid w:val="0057095E"/>
    <w:rsid w:val="00570EF3"/>
    <w:rsid w:val="005716B3"/>
    <w:rsid w:val="005716C5"/>
    <w:rsid w:val="00571E5C"/>
    <w:rsid w:val="0057473B"/>
    <w:rsid w:val="0057774E"/>
    <w:rsid w:val="00577BF3"/>
    <w:rsid w:val="005802B6"/>
    <w:rsid w:val="00580F63"/>
    <w:rsid w:val="0059098B"/>
    <w:rsid w:val="0059224A"/>
    <w:rsid w:val="005A2B22"/>
    <w:rsid w:val="005A3812"/>
    <w:rsid w:val="005A6938"/>
    <w:rsid w:val="005B03FD"/>
    <w:rsid w:val="005B4D76"/>
    <w:rsid w:val="005B61B0"/>
    <w:rsid w:val="005C0443"/>
    <w:rsid w:val="005D09F7"/>
    <w:rsid w:val="005D325E"/>
    <w:rsid w:val="005D663B"/>
    <w:rsid w:val="005D7C16"/>
    <w:rsid w:val="005E46E7"/>
    <w:rsid w:val="005F528B"/>
    <w:rsid w:val="00601E79"/>
    <w:rsid w:val="006145DA"/>
    <w:rsid w:val="00633335"/>
    <w:rsid w:val="006367B8"/>
    <w:rsid w:val="00640BA4"/>
    <w:rsid w:val="00640D0A"/>
    <w:rsid w:val="006412FE"/>
    <w:rsid w:val="0064168F"/>
    <w:rsid w:val="00644E66"/>
    <w:rsid w:val="00647195"/>
    <w:rsid w:val="006557FB"/>
    <w:rsid w:val="00661AE1"/>
    <w:rsid w:val="006657C0"/>
    <w:rsid w:val="00666A83"/>
    <w:rsid w:val="00666E79"/>
    <w:rsid w:val="00667A1E"/>
    <w:rsid w:val="00672D60"/>
    <w:rsid w:val="006737D9"/>
    <w:rsid w:val="00680539"/>
    <w:rsid w:val="00681793"/>
    <w:rsid w:val="00684E5B"/>
    <w:rsid w:val="00686367"/>
    <w:rsid w:val="0068697B"/>
    <w:rsid w:val="00695799"/>
    <w:rsid w:val="00696F8F"/>
    <w:rsid w:val="006A230A"/>
    <w:rsid w:val="006A402A"/>
    <w:rsid w:val="006B14BB"/>
    <w:rsid w:val="006D1754"/>
    <w:rsid w:val="006D1BA7"/>
    <w:rsid w:val="006D2F14"/>
    <w:rsid w:val="006D43B4"/>
    <w:rsid w:val="006D580C"/>
    <w:rsid w:val="006E6E75"/>
    <w:rsid w:val="006F43F4"/>
    <w:rsid w:val="006F4D40"/>
    <w:rsid w:val="006F79B1"/>
    <w:rsid w:val="00700852"/>
    <w:rsid w:val="0070694F"/>
    <w:rsid w:val="00720591"/>
    <w:rsid w:val="007270CC"/>
    <w:rsid w:val="007343F8"/>
    <w:rsid w:val="00736C88"/>
    <w:rsid w:val="00737911"/>
    <w:rsid w:val="00740678"/>
    <w:rsid w:val="00741352"/>
    <w:rsid w:val="00741821"/>
    <w:rsid w:val="007419D9"/>
    <w:rsid w:val="00744A69"/>
    <w:rsid w:val="00745ED5"/>
    <w:rsid w:val="00747662"/>
    <w:rsid w:val="007508CC"/>
    <w:rsid w:val="00753ED1"/>
    <w:rsid w:val="00754B14"/>
    <w:rsid w:val="00756070"/>
    <w:rsid w:val="00760629"/>
    <w:rsid w:val="00760CE5"/>
    <w:rsid w:val="00761DBA"/>
    <w:rsid w:val="00764702"/>
    <w:rsid w:val="007674A4"/>
    <w:rsid w:val="007702B5"/>
    <w:rsid w:val="00770B6C"/>
    <w:rsid w:val="007770EF"/>
    <w:rsid w:val="007775DE"/>
    <w:rsid w:val="0078358D"/>
    <w:rsid w:val="00783666"/>
    <w:rsid w:val="0078405F"/>
    <w:rsid w:val="00785E4A"/>
    <w:rsid w:val="00787D4F"/>
    <w:rsid w:val="00790558"/>
    <w:rsid w:val="00790DF5"/>
    <w:rsid w:val="00791731"/>
    <w:rsid w:val="00792D3E"/>
    <w:rsid w:val="007949F6"/>
    <w:rsid w:val="00796681"/>
    <w:rsid w:val="007978F2"/>
    <w:rsid w:val="007B38F2"/>
    <w:rsid w:val="007C3FF1"/>
    <w:rsid w:val="007C451F"/>
    <w:rsid w:val="007C5F9A"/>
    <w:rsid w:val="007C6095"/>
    <w:rsid w:val="007C79E7"/>
    <w:rsid w:val="007D0ECE"/>
    <w:rsid w:val="007D15AE"/>
    <w:rsid w:val="007D21C2"/>
    <w:rsid w:val="007D4024"/>
    <w:rsid w:val="007D7D4A"/>
    <w:rsid w:val="007E23C2"/>
    <w:rsid w:val="007E2E11"/>
    <w:rsid w:val="007E2F94"/>
    <w:rsid w:val="007E394B"/>
    <w:rsid w:val="007E5CF6"/>
    <w:rsid w:val="007F1142"/>
    <w:rsid w:val="007F4D90"/>
    <w:rsid w:val="007F6327"/>
    <w:rsid w:val="007F7F1E"/>
    <w:rsid w:val="00800E51"/>
    <w:rsid w:val="00802DB3"/>
    <w:rsid w:val="00806A47"/>
    <w:rsid w:val="00806C89"/>
    <w:rsid w:val="00806E4E"/>
    <w:rsid w:val="00812D10"/>
    <w:rsid w:val="008161E8"/>
    <w:rsid w:val="008163B6"/>
    <w:rsid w:val="00820538"/>
    <w:rsid w:val="00821BE4"/>
    <w:rsid w:val="008233F8"/>
    <w:rsid w:val="00830C74"/>
    <w:rsid w:val="00830F26"/>
    <w:rsid w:val="00831F00"/>
    <w:rsid w:val="00836722"/>
    <w:rsid w:val="00840305"/>
    <w:rsid w:val="008441B7"/>
    <w:rsid w:val="00844FC8"/>
    <w:rsid w:val="0084536E"/>
    <w:rsid w:val="00845F7B"/>
    <w:rsid w:val="00847100"/>
    <w:rsid w:val="00847337"/>
    <w:rsid w:val="00850617"/>
    <w:rsid w:val="00853D08"/>
    <w:rsid w:val="00855D36"/>
    <w:rsid w:val="00856317"/>
    <w:rsid w:val="00865B1E"/>
    <w:rsid w:val="00867510"/>
    <w:rsid w:val="00874FC4"/>
    <w:rsid w:val="00877CB5"/>
    <w:rsid w:val="00880997"/>
    <w:rsid w:val="008813BC"/>
    <w:rsid w:val="008853F8"/>
    <w:rsid w:val="008862A0"/>
    <w:rsid w:val="00886EDE"/>
    <w:rsid w:val="00891223"/>
    <w:rsid w:val="00895EF9"/>
    <w:rsid w:val="00897A29"/>
    <w:rsid w:val="008A2714"/>
    <w:rsid w:val="008A2906"/>
    <w:rsid w:val="008B7AE1"/>
    <w:rsid w:val="008C1E7E"/>
    <w:rsid w:val="008C2D33"/>
    <w:rsid w:val="008C541D"/>
    <w:rsid w:val="008C68A7"/>
    <w:rsid w:val="008D165D"/>
    <w:rsid w:val="008D24A9"/>
    <w:rsid w:val="008D57E4"/>
    <w:rsid w:val="008D7C02"/>
    <w:rsid w:val="008E1098"/>
    <w:rsid w:val="008F4E5B"/>
    <w:rsid w:val="008F4F60"/>
    <w:rsid w:val="008F5F63"/>
    <w:rsid w:val="00901C6A"/>
    <w:rsid w:val="0090477F"/>
    <w:rsid w:val="00910AF5"/>
    <w:rsid w:val="00913530"/>
    <w:rsid w:val="00914ECC"/>
    <w:rsid w:val="00917B32"/>
    <w:rsid w:val="009223AC"/>
    <w:rsid w:val="00925E4F"/>
    <w:rsid w:val="009264A9"/>
    <w:rsid w:val="0093580D"/>
    <w:rsid w:val="0094550D"/>
    <w:rsid w:val="00953E47"/>
    <w:rsid w:val="0095480D"/>
    <w:rsid w:val="00956A42"/>
    <w:rsid w:val="00961992"/>
    <w:rsid w:val="00962F8F"/>
    <w:rsid w:val="00964B5A"/>
    <w:rsid w:val="0097368F"/>
    <w:rsid w:val="00976D2E"/>
    <w:rsid w:val="00983C21"/>
    <w:rsid w:val="00983F72"/>
    <w:rsid w:val="00986956"/>
    <w:rsid w:val="00986E7F"/>
    <w:rsid w:val="0099060F"/>
    <w:rsid w:val="009A08AA"/>
    <w:rsid w:val="009A3D0F"/>
    <w:rsid w:val="009A5472"/>
    <w:rsid w:val="009B16E5"/>
    <w:rsid w:val="009B51BC"/>
    <w:rsid w:val="009B5D53"/>
    <w:rsid w:val="009B7EA2"/>
    <w:rsid w:val="009C1C6B"/>
    <w:rsid w:val="009C1DF5"/>
    <w:rsid w:val="009D1197"/>
    <w:rsid w:val="009D2CF0"/>
    <w:rsid w:val="009D4B5C"/>
    <w:rsid w:val="00A015E2"/>
    <w:rsid w:val="00A021DD"/>
    <w:rsid w:val="00A04268"/>
    <w:rsid w:val="00A0429C"/>
    <w:rsid w:val="00A164CF"/>
    <w:rsid w:val="00A16E3F"/>
    <w:rsid w:val="00A24694"/>
    <w:rsid w:val="00A257FB"/>
    <w:rsid w:val="00A26363"/>
    <w:rsid w:val="00A27E76"/>
    <w:rsid w:val="00A306C2"/>
    <w:rsid w:val="00A3122F"/>
    <w:rsid w:val="00A32197"/>
    <w:rsid w:val="00A34A91"/>
    <w:rsid w:val="00A42A69"/>
    <w:rsid w:val="00A45A01"/>
    <w:rsid w:val="00A51F16"/>
    <w:rsid w:val="00A6212C"/>
    <w:rsid w:val="00A72E4B"/>
    <w:rsid w:val="00A73001"/>
    <w:rsid w:val="00A73553"/>
    <w:rsid w:val="00A737A0"/>
    <w:rsid w:val="00A73CE0"/>
    <w:rsid w:val="00A748EB"/>
    <w:rsid w:val="00A84DEF"/>
    <w:rsid w:val="00A90A5C"/>
    <w:rsid w:val="00A950BF"/>
    <w:rsid w:val="00A95C82"/>
    <w:rsid w:val="00A972B0"/>
    <w:rsid w:val="00AA0601"/>
    <w:rsid w:val="00AA71AE"/>
    <w:rsid w:val="00AB2114"/>
    <w:rsid w:val="00AB3106"/>
    <w:rsid w:val="00AB3F00"/>
    <w:rsid w:val="00AB407D"/>
    <w:rsid w:val="00AB5C0A"/>
    <w:rsid w:val="00AC6C47"/>
    <w:rsid w:val="00AC759F"/>
    <w:rsid w:val="00AD04CF"/>
    <w:rsid w:val="00AD4FD6"/>
    <w:rsid w:val="00AD6186"/>
    <w:rsid w:val="00AE135C"/>
    <w:rsid w:val="00AF0984"/>
    <w:rsid w:val="00AF606C"/>
    <w:rsid w:val="00AF7F3F"/>
    <w:rsid w:val="00B01815"/>
    <w:rsid w:val="00B02A65"/>
    <w:rsid w:val="00B0545A"/>
    <w:rsid w:val="00B06CBF"/>
    <w:rsid w:val="00B11872"/>
    <w:rsid w:val="00B12AF5"/>
    <w:rsid w:val="00B145FE"/>
    <w:rsid w:val="00B15022"/>
    <w:rsid w:val="00B15088"/>
    <w:rsid w:val="00B1587B"/>
    <w:rsid w:val="00B25D06"/>
    <w:rsid w:val="00B26EF4"/>
    <w:rsid w:val="00B3040A"/>
    <w:rsid w:val="00B40180"/>
    <w:rsid w:val="00B429DD"/>
    <w:rsid w:val="00B527DE"/>
    <w:rsid w:val="00B54116"/>
    <w:rsid w:val="00B60A02"/>
    <w:rsid w:val="00B624C1"/>
    <w:rsid w:val="00B71A18"/>
    <w:rsid w:val="00B72FB8"/>
    <w:rsid w:val="00B730AC"/>
    <w:rsid w:val="00B7589C"/>
    <w:rsid w:val="00B815D2"/>
    <w:rsid w:val="00B8242E"/>
    <w:rsid w:val="00B83ACC"/>
    <w:rsid w:val="00B86790"/>
    <w:rsid w:val="00B90492"/>
    <w:rsid w:val="00BA16F0"/>
    <w:rsid w:val="00BA2FBF"/>
    <w:rsid w:val="00BA338F"/>
    <w:rsid w:val="00BA3836"/>
    <w:rsid w:val="00BB4405"/>
    <w:rsid w:val="00BB4BA0"/>
    <w:rsid w:val="00BB5462"/>
    <w:rsid w:val="00BB5815"/>
    <w:rsid w:val="00BC033F"/>
    <w:rsid w:val="00BC1580"/>
    <w:rsid w:val="00BC275C"/>
    <w:rsid w:val="00BC5AD6"/>
    <w:rsid w:val="00BD0ADC"/>
    <w:rsid w:val="00BD6BC1"/>
    <w:rsid w:val="00BD6F96"/>
    <w:rsid w:val="00BD7B35"/>
    <w:rsid w:val="00BD7BE4"/>
    <w:rsid w:val="00BE6D4B"/>
    <w:rsid w:val="00BF1417"/>
    <w:rsid w:val="00BF4B2F"/>
    <w:rsid w:val="00BF6EE0"/>
    <w:rsid w:val="00C12114"/>
    <w:rsid w:val="00C14FD4"/>
    <w:rsid w:val="00C1583E"/>
    <w:rsid w:val="00C16B45"/>
    <w:rsid w:val="00C2521F"/>
    <w:rsid w:val="00C27C8C"/>
    <w:rsid w:val="00C444E9"/>
    <w:rsid w:val="00C47F7B"/>
    <w:rsid w:val="00C576A6"/>
    <w:rsid w:val="00C576B8"/>
    <w:rsid w:val="00C6005F"/>
    <w:rsid w:val="00C63428"/>
    <w:rsid w:val="00C645EB"/>
    <w:rsid w:val="00C66A05"/>
    <w:rsid w:val="00C70962"/>
    <w:rsid w:val="00C70E2E"/>
    <w:rsid w:val="00C733CA"/>
    <w:rsid w:val="00C73A93"/>
    <w:rsid w:val="00C7466E"/>
    <w:rsid w:val="00C74CA7"/>
    <w:rsid w:val="00C7598C"/>
    <w:rsid w:val="00C82F15"/>
    <w:rsid w:val="00C85CDE"/>
    <w:rsid w:val="00C8798D"/>
    <w:rsid w:val="00CA13CF"/>
    <w:rsid w:val="00CA25DF"/>
    <w:rsid w:val="00CA4774"/>
    <w:rsid w:val="00CA6500"/>
    <w:rsid w:val="00CB10E2"/>
    <w:rsid w:val="00CB57F9"/>
    <w:rsid w:val="00CB58B6"/>
    <w:rsid w:val="00CB6469"/>
    <w:rsid w:val="00CC4B08"/>
    <w:rsid w:val="00CC7037"/>
    <w:rsid w:val="00CD35EB"/>
    <w:rsid w:val="00CD512F"/>
    <w:rsid w:val="00CD54A8"/>
    <w:rsid w:val="00CD7C77"/>
    <w:rsid w:val="00CE18CD"/>
    <w:rsid w:val="00CE1994"/>
    <w:rsid w:val="00CE57EC"/>
    <w:rsid w:val="00CE5FB8"/>
    <w:rsid w:val="00CF5457"/>
    <w:rsid w:val="00D06E39"/>
    <w:rsid w:val="00D1227D"/>
    <w:rsid w:val="00D13F13"/>
    <w:rsid w:val="00D1546A"/>
    <w:rsid w:val="00D17116"/>
    <w:rsid w:val="00D176DC"/>
    <w:rsid w:val="00D25148"/>
    <w:rsid w:val="00D253AD"/>
    <w:rsid w:val="00D26B7D"/>
    <w:rsid w:val="00D30FB0"/>
    <w:rsid w:val="00D3162D"/>
    <w:rsid w:val="00D31C91"/>
    <w:rsid w:val="00D34199"/>
    <w:rsid w:val="00D425D8"/>
    <w:rsid w:val="00D436E2"/>
    <w:rsid w:val="00D478DD"/>
    <w:rsid w:val="00D57EC4"/>
    <w:rsid w:val="00D600F4"/>
    <w:rsid w:val="00D60435"/>
    <w:rsid w:val="00D60F10"/>
    <w:rsid w:val="00D61A79"/>
    <w:rsid w:val="00D634A1"/>
    <w:rsid w:val="00D6454D"/>
    <w:rsid w:val="00D64C8B"/>
    <w:rsid w:val="00D66BFA"/>
    <w:rsid w:val="00D674AD"/>
    <w:rsid w:val="00D71DD5"/>
    <w:rsid w:val="00D8149E"/>
    <w:rsid w:val="00D8257C"/>
    <w:rsid w:val="00D9253A"/>
    <w:rsid w:val="00DA030F"/>
    <w:rsid w:val="00DA0575"/>
    <w:rsid w:val="00DA0940"/>
    <w:rsid w:val="00DB25A2"/>
    <w:rsid w:val="00DB7622"/>
    <w:rsid w:val="00DC43AB"/>
    <w:rsid w:val="00DC52E4"/>
    <w:rsid w:val="00DC560E"/>
    <w:rsid w:val="00DD2EE6"/>
    <w:rsid w:val="00DD555A"/>
    <w:rsid w:val="00DE1B1E"/>
    <w:rsid w:val="00DE245D"/>
    <w:rsid w:val="00DE3337"/>
    <w:rsid w:val="00DE3E50"/>
    <w:rsid w:val="00DE5B7E"/>
    <w:rsid w:val="00DF1434"/>
    <w:rsid w:val="00DF34EC"/>
    <w:rsid w:val="00DF5DDE"/>
    <w:rsid w:val="00DF6D11"/>
    <w:rsid w:val="00E02B15"/>
    <w:rsid w:val="00E04243"/>
    <w:rsid w:val="00E0548A"/>
    <w:rsid w:val="00E07D4E"/>
    <w:rsid w:val="00E11853"/>
    <w:rsid w:val="00E20697"/>
    <w:rsid w:val="00E24A31"/>
    <w:rsid w:val="00E25E08"/>
    <w:rsid w:val="00E31730"/>
    <w:rsid w:val="00E32C53"/>
    <w:rsid w:val="00E3629C"/>
    <w:rsid w:val="00E3726A"/>
    <w:rsid w:val="00E442F7"/>
    <w:rsid w:val="00E4532E"/>
    <w:rsid w:val="00E47CEF"/>
    <w:rsid w:val="00E616D3"/>
    <w:rsid w:val="00E629B1"/>
    <w:rsid w:val="00E633CB"/>
    <w:rsid w:val="00E63EF4"/>
    <w:rsid w:val="00E6625F"/>
    <w:rsid w:val="00E666A2"/>
    <w:rsid w:val="00E728FF"/>
    <w:rsid w:val="00E775B9"/>
    <w:rsid w:val="00E80321"/>
    <w:rsid w:val="00E80B02"/>
    <w:rsid w:val="00E81030"/>
    <w:rsid w:val="00E82478"/>
    <w:rsid w:val="00E82CCC"/>
    <w:rsid w:val="00E8440A"/>
    <w:rsid w:val="00E87AE6"/>
    <w:rsid w:val="00E90C23"/>
    <w:rsid w:val="00E9344B"/>
    <w:rsid w:val="00E948A9"/>
    <w:rsid w:val="00E963BC"/>
    <w:rsid w:val="00EA2BD3"/>
    <w:rsid w:val="00EA37EE"/>
    <w:rsid w:val="00EA59F1"/>
    <w:rsid w:val="00EA5C8C"/>
    <w:rsid w:val="00EA7DBB"/>
    <w:rsid w:val="00EC691B"/>
    <w:rsid w:val="00ED3A38"/>
    <w:rsid w:val="00EF4887"/>
    <w:rsid w:val="00EF53B6"/>
    <w:rsid w:val="00F07041"/>
    <w:rsid w:val="00F10558"/>
    <w:rsid w:val="00F1058C"/>
    <w:rsid w:val="00F106FB"/>
    <w:rsid w:val="00F162EA"/>
    <w:rsid w:val="00F203AC"/>
    <w:rsid w:val="00F22A13"/>
    <w:rsid w:val="00F22E2C"/>
    <w:rsid w:val="00F244D8"/>
    <w:rsid w:val="00F3051B"/>
    <w:rsid w:val="00F35611"/>
    <w:rsid w:val="00F37D24"/>
    <w:rsid w:val="00F42439"/>
    <w:rsid w:val="00F42EF8"/>
    <w:rsid w:val="00F578A2"/>
    <w:rsid w:val="00F608D6"/>
    <w:rsid w:val="00F61795"/>
    <w:rsid w:val="00F62440"/>
    <w:rsid w:val="00F70CA7"/>
    <w:rsid w:val="00F7691A"/>
    <w:rsid w:val="00F9217A"/>
    <w:rsid w:val="00F9231D"/>
    <w:rsid w:val="00F9381B"/>
    <w:rsid w:val="00FA0323"/>
    <w:rsid w:val="00FA1B99"/>
    <w:rsid w:val="00FA28C3"/>
    <w:rsid w:val="00FA51F1"/>
    <w:rsid w:val="00FA642B"/>
    <w:rsid w:val="00FA7D6D"/>
    <w:rsid w:val="00FB459F"/>
    <w:rsid w:val="00FC22D5"/>
    <w:rsid w:val="00FC6438"/>
    <w:rsid w:val="00FC6BB6"/>
    <w:rsid w:val="00FE188E"/>
    <w:rsid w:val="00FE3122"/>
    <w:rsid w:val="00FE3D9F"/>
    <w:rsid w:val="00FE4723"/>
    <w:rsid w:val="00FE4CA0"/>
    <w:rsid w:val="00FE56E6"/>
    <w:rsid w:val="00FF0575"/>
    <w:rsid w:val="00FF3947"/>
    <w:rsid w:val="00FF4F53"/>
    <w:rsid w:val="00FF6373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FF"/>
  </w:style>
  <w:style w:type="paragraph" w:styleId="1">
    <w:name w:val="heading 1"/>
    <w:basedOn w:val="a"/>
    <w:next w:val="a"/>
    <w:qFormat/>
    <w:rsid w:val="003339F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339FF"/>
    <w:pPr>
      <w:keepNext/>
      <w:outlineLvl w:val="1"/>
    </w:pPr>
    <w:rPr>
      <w:sz w:val="24"/>
    </w:rPr>
  </w:style>
  <w:style w:type="paragraph" w:styleId="4">
    <w:name w:val="heading 4"/>
    <w:basedOn w:val="a"/>
    <w:next w:val="a"/>
    <w:qFormat/>
    <w:rsid w:val="003339FF"/>
    <w:pPr>
      <w:keepNext/>
      <w:ind w:firstLine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469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FA28C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2A0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BA338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BA33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4887"/>
  </w:style>
  <w:style w:type="character" w:styleId="a8">
    <w:name w:val="Strong"/>
    <w:basedOn w:val="a0"/>
    <w:qFormat/>
    <w:rsid w:val="003F363D"/>
    <w:rPr>
      <w:b/>
      <w:bCs/>
    </w:rPr>
  </w:style>
  <w:style w:type="paragraph" w:styleId="Web">
    <w:name w:val="Normal (Web)"/>
    <w:basedOn w:val="a"/>
    <w:rsid w:val="003F363D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">
    <w:name w:val="Char Char1 Char"/>
    <w:basedOn w:val="a"/>
    <w:rsid w:val="0000320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Char1"/>
    <w:unhideWhenUsed/>
    <w:rsid w:val="00B527DE"/>
    <w:pPr>
      <w:spacing w:line="360" w:lineRule="auto"/>
      <w:ind w:firstLine="720"/>
      <w:jc w:val="both"/>
    </w:pPr>
    <w:rPr>
      <w:rFonts w:ascii="Tahoma" w:hAnsi="Tahoma" w:cs="Tahoma"/>
      <w:szCs w:val="24"/>
    </w:rPr>
  </w:style>
  <w:style w:type="character" w:customStyle="1" w:styleId="Char1">
    <w:name w:val="Σώμα κείμενου με εσοχή Char"/>
    <w:basedOn w:val="a0"/>
    <w:link w:val="a9"/>
    <w:rsid w:val="00B527DE"/>
    <w:rPr>
      <w:rFonts w:ascii="Tahoma" w:hAnsi="Tahoma" w:cs="Tahoma"/>
      <w:szCs w:val="24"/>
    </w:rPr>
  </w:style>
  <w:style w:type="character" w:customStyle="1" w:styleId="Char0">
    <w:name w:val="Υποσέλιδο Char"/>
    <w:basedOn w:val="a0"/>
    <w:link w:val="a6"/>
    <w:uiPriority w:val="99"/>
    <w:rsid w:val="00761DBA"/>
  </w:style>
  <w:style w:type="character" w:customStyle="1" w:styleId="CharChar1">
    <w:name w:val="Char Char1"/>
    <w:basedOn w:val="a0"/>
    <w:locked/>
    <w:rsid w:val="00A34A91"/>
    <w:rPr>
      <w:lang w:val="el-GR" w:eastAsia="el-GR" w:bidi="ar-SA"/>
    </w:rPr>
  </w:style>
  <w:style w:type="character" w:customStyle="1" w:styleId="Char">
    <w:name w:val="Κεφαλίδα Char"/>
    <w:basedOn w:val="a0"/>
    <w:link w:val="a5"/>
    <w:uiPriority w:val="99"/>
    <w:rsid w:val="00BC275C"/>
  </w:style>
  <w:style w:type="paragraph" w:customStyle="1" w:styleId="aa">
    <w:name w:val="Στυλ"/>
    <w:rsid w:val="00601E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Char Char Char Char"/>
    <w:basedOn w:val="a"/>
    <w:rsid w:val="00430C1F"/>
    <w:pPr>
      <w:spacing w:after="160" w:line="240" w:lineRule="exact"/>
    </w:pPr>
    <w:rPr>
      <w:rFonts w:ascii="Arial" w:hAnsi="Arial"/>
      <w:lang w:val="en-US" w:eastAsia="en-US"/>
    </w:rPr>
  </w:style>
  <w:style w:type="character" w:styleId="-">
    <w:name w:val="Hyperlink"/>
    <w:basedOn w:val="a0"/>
    <w:rsid w:val="00356486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34"/>
    <w:qFormat/>
    <w:rsid w:val="001B23D9"/>
    <w:pPr>
      <w:ind w:left="720"/>
      <w:contextualSpacing/>
    </w:pPr>
  </w:style>
  <w:style w:type="paragraph" w:styleId="ac">
    <w:name w:val="Block Text"/>
    <w:basedOn w:val="a"/>
    <w:unhideWhenUsed/>
    <w:rsid w:val="00077457"/>
    <w:pPr>
      <w:ind w:left="1134" w:right="282" w:hanging="567"/>
      <w:jc w:val="both"/>
    </w:pPr>
    <w:rPr>
      <w:rFonts w:ascii="Arial" w:hAnsi="Arial"/>
      <w:sz w:val="24"/>
    </w:rPr>
  </w:style>
  <w:style w:type="character" w:styleId="ad">
    <w:name w:val="Intense Reference"/>
    <w:basedOn w:val="a0"/>
    <w:uiPriority w:val="32"/>
    <w:qFormat/>
    <w:rsid w:val="004A2390"/>
    <w:rPr>
      <w:b/>
      <w:bCs/>
      <w:smallCaps/>
      <w:color w:val="C0504D" w:themeColor="accent2"/>
      <w:spacing w:val="5"/>
      <w:u w:val="single"/>
    </w:rPr>
  </w:style>
  <w:style w:type="paragraph" w:customStyle="1" w:styleId="CharCharCharCharCharChar">
    <w:name w:val="Char Char Char Char Char Char"/>
    <w:basedOn w:val="a"/>
    <w:rsid w:val="0074182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FF"/>
  </w:style>
  <w:style w:type="paragraph" w:styleId="1">
    <w:name w:val="heading 1"/>
    <w:basedOn w:val="a"/>
    <w:next w:val="a"/>
    <w:qFormat/>
    <w:rsid w:val="003339F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339FF"/>
    <w:pPr>
      <w:keepNext/>
      <w:outlineLvl w:val="1"/>
    </w:pPr>
    <w:rPr>
      <w:sz w:val="24"/>
    </w:rPr>
  </w:style>
  <w:style w:type="paragraph" w:styleId="4">
    <w:name w:val="heading 4"/>
    <w:basedOn w:val="a"/>
    <w:next w:val="a"/>
    <w:qFormat/>
    <w:rsid w:val="003339FF"/>
    <w:pPr>
      <w:keepNext/>
      <w:ind w:firstLine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469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FA28C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2A0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BA338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BA33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4887"/>
  </w:style>
  <w:style w:type="character" w:styleId="a8">
    <w:name w:val="Strong"/>
    <w:basedOn w:val="a0"/>
    <w:qFormat/>
    <w:rsid w:val="003F363D"/>
    <w:rPr>
      <w:b/>
      <w:bCs/>
    </w:rPr>
  </w:style>
  <w:style w:type="paragraph" w:styleId="Web">
    <w:name w:val="Normal (Web)"/>
    <w:basedOn w:val="a"/>
    <w:rsid w:val="003F363D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">
    <w:name w:val="Char Char1 Char"/>
    <w:basedOn w:val="a"/>
    <w:rsid w:val="0000320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Char1"/>
    <w:unhideWhenUsed/>
    <w:rsid w:val="00B527DE"/>
    <w:pPr>
      <w:spacing w:line="360" w:lineRule="auto"/>
      <w:ind w:firstLine="720"/>
      <w:jc w:val="both"/>
    </w:pPr>
    <w:rPr>
      <w:rFonts w:ascii="Tahoma" w:hAnsi="Tahoma" w:cs="Tahoma"/>
      <w:szCs w:val="24"/>
    </w:rPr>
  </w:style>
  <w:style w:type="character" w:customStyle="1" w:styleId="Char1">
    <w:name w:val="Σώμα κείμενου με εσοχή Char"/>
    <w:basedOn w:val="a0"/>
    <w:link w:val="a9"/>
    <w:rsid w:val="00B527DE"/>
    <w:rPr>
      <w:rFonts w:ascii="Tahoma" w:hAnsi="Tahoma" w:cs="Tahoma"/>
      <w:szCs w:val="24"/>
    </w:rPr>
  </w:style>
  <w:style w:type="character" w:customStyle="1" w:styleId="Char0">
    <w:name w:val="Υποσέλιδο Char"/>
    <w:basedOn w:val="a0"/>
    <w:link w:val="a6"/>
    <w:uiPriority w:val="99"/>
    <w:rsid w:val="00761DBA"/>
  </w:style>
  <w:style w:type="character" w:customStyle="1" w:styleId="CharChar1">
    <w:name w:val="Char Char1"/>
    <w:basedOn w:val="a0"/>
    <w:locked/>
    <w:rsid w:val="00A34A91"/>
    <w:rPr>
      <w:lang w:val="el-GR" w:eastAsia="el-GR" w:bidi="ar-SA"/>
    </w:rPr>
  </w:style>
  <w:style w:type="character" w:customStyle="1" w:styleId="Char">
    <w:name w:val="Κεφαλίδα Char"/>
    <w:basedOn w:val="a0"/>
    <w:link w:val="a5"/>
    <w:uiPriority w:val="99"/>
    <w:rsid w:val="00BC275C"/>
  </w:style>
  <w:style w:type="paragraph" w:customStyle="1" w:styleId="aa">
    <w:name w:val="Στυλ"/>
    <w:rsid w:val="00601E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Char Char Char Char"/>
    <w:basedOn w:val="a"/>
    <w:rsid w:val="00430C1F"/>
    <w:pPr>
      <w:spacing w:after="160" w:line="240" w:lineRule="exact"/>
    </w:pPr>
    <w:rPr>
      <w:rFonts w:ascii="Arial" w:hAnsi="Arial"/>
      <w:lang w:val="en-US" w:eastAsia="en-US"/>
    </w:rPr>
  </w:style>
  <w:style w:type="character" w:styleId="-">
    <w:name w:val="Hyperlink"/>
    <w:basedOn w:val="a0"/>
    <w:rsid w:val="00356486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34"/>
    <w:qFormat/>
    <w:rsid w:val="001B23D9"/>
    <w:pPr>
      <w:ind w:left="720"/>
      <w:contextualSpacing/>
    </w:pPr>
  </w:style>
  <w:style w:type="paragraph" w:styleId="ac">
    <w:name w:val="Block Text"/>
    <w:basedOn w:val="a"/>
    <w:unhideWhenUsed/>
    <w:rsid w:val="00077457"/>
    <w:pPr>
      <w:ind w:left="1134" w:right="282" w:hanging="567"/>
      <w:jc w:val="both"/>
    </w:pPr>
    <w:rPr>
      <w:rFonts w:ascii="Arial" w:hAnsi="Arial"/>
      <w:sz w:val="24"/>
    </w:rPr>
  </w:style>
  <w:style w:type="character" w:styleId="ad">
    <w:name w:val="Intense Reference"/>
    <w:basedOn w:val="a0"/>
    <w:uiPriority w:val="32"/>
    <w:qFormat/>
    <w:rsid w:val="004A2390"/>
    <w:rPr>
      <w:b/>
      <w:bCs/>
      <w:smallCaps/>
      <w:color w:val="C0504D" w:themeColor="accent2"/>
      <w:spacing w:val="5"/>
      <w:u w:val="single"/>
    </w:rPr>
  </w:style>
  <w:style w:type="paragraph" w:customStyle="1" w:styleId="CharCharCharCharCharChar">
    <w:name w:val="Char Char Char Char Char Char"/>
    <w:basedOn w:val="a"/>
    <w:rsid w:val="0074182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ty@nikaia-hosp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925926-B962-47E7-9307-3186B40B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EA</Company>
  <LinksUpToDate>false</LinksUpToDate>
  <CharactersWithSpaces>846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dty@nikaia-hosp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6T07:33:00Z</cp:lastPrinted>
  <dcterms:created xsi:type="dcterms:W3CDTF">2022-09-16T10:18:00Z</dcterms:created>
  <dcterms:modified xsi:type="dcterms:W3CDTF">2022-09-16T10:18:00Z</dcterms:modified>
</cp:coreProperties>
</file>